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17" w:rsidRDefault="00C94E17" w:rsidP="00C94E17">
      <w:pPr>
        <w:autoSpaceDE w:val="0"/>
        <w:autoSpaceDN w:val="0"/>
        <w:adjustRightInd w:val="0"/>
        <w:rPr>
          <w:rFonts w:ascii="ＭＳ.." w:eastAsia="ＭＳ.." w:cs="ＭＳ.."/>
          <w:color w:val="000000"/>
          <w:kern w:val="0"/>
          <w:sz w:val="22"/>
          <w:szCs w:val="22"/>
        </w:rPr>
      </w:pPr>
      <w:r w:rsidRPr="00C94E17">
        <w:rPr>
          <w:rFonts w:ascii="ＭＳ.." w:eastAsia="ＭＳ.." w:cs="ＭＳ.." w:hint="eastAsia"/>
          <w:color w:val="000000"/>
          <w:kern w:val="0"/>
          <w:sz w:val="22"/>
          <w:szCs w:val="22"/>
        </w:rPr>
        <w:t>様式第１号（第４条関係）</w:t>
      </w:r>
    </w:p>
    <w:p w:rsidR="00B531FE" w:rsidRDefault="00B531FE" w:rsidP="00B531FE">
      <w:pPr>
        <w:autoSpaceDE w:val="0"/>
        <w:autoSpaceDN w:val="0"/>
        <w:adjustRightInd w:val="0"/>
        <w:ind w:right="-1"/>
        <w:jc w:val="right"/>
        <w:rPr>
          <w:rFonts w:ascii="ＭＳ.." w:eastAsia="ＭＳ.." w:cs="ＭＳ.."/>
          <w:color w:val="000000"/>
          <w:kern w:val="0"/>
          <w:sz w:val="22"/>
          <w:szCs w:val="22"/>
        </w:rPr>
      </w:pPr>
      <w:r w:rsidRPr="00C94E17">
        <w:rPr>
          <w:rFonts w:ascii="ＭＳ.." w:eastAsia="ＭＳ.." w:cs="ＭＳ.." w:hint="eastAsia"/>
          <w:color w:val="000000"/>
          <w:kern w:val="0"/>
          <w:sz w:val="22"/>
          <w:szCs w:val="22"/>
        </w:rPr>
        <w:t>年</w:t>
      </w:r>
      <w:r>
        <w:rPr>
          <w:rFonts w:ascii="ＭＳ.." w:eastAsia="ＭＳ.." w:cs="ＭＳ.." w:hint="eastAsia"/>
          <w:color w:val="000000"/>
          <w:kern w:val="0"/>
          <w:sz w:val="22"/>
          <w:szCs w:val="22"/>
        </w:rPr>
        <w:t xml:space="preserve">　　</w:t>
      </w:r>
      <w:r w:rsidRPr="00C94E17">
        <w:rPr>
          <w:rFonts w:ascii="ＭＳ.." w:eastAsia="ＭＳ.." w:cs="ＭＳ.." w:hint="eastAsia"/>
          <w:color w:val="000000"/>
          <w:kern w:val="0"/>
          <w:sz w:val="22"/>
          <w:szCs w:val="22"/>
        </w:rPr>
        <w:t>月</w:t>
      </w:r>
      <w:r>
        <w:rPr>
          <w:rFonts w:ascii="ＭＳ.." w:eastAsia="ＭＳ.." w:cs="ＭＳ.." w:hint="eastAsia"/>
          <w:color w:val="000000"/>
          <w:kern w:val="0"/>
          <w:sz w:val="22"/>
          <w:szCs w:val="22"/>
        </w:rPr>
        <w:t xml:space="preserve">　　</w:t>
      </w:r>
      <w:r w:rsidRPr="00C94E17">
        <w:rPr>
          <w:rFonts w:ascii="ＭＳ.." w:eastAsia="ＭＳ.." w:cs="ＭＳ.." w:hint="eastAsia"/>
          <w:color w:val="000000"/>
          <w:kern w:val="0"/>
          <w:sz w:val="22"/>
          <w:szCs w:val="22"/>
        </w:rPr>
        <w:t>日</w:t>
      </w:r>
    </w:p>
    <w:p w:rsidR="00B531FE" w:rsidRPr="00B531FE" w:rsidRDefault="00B531FE" w:rsidP="00C94E17">
      <w:pPr>
        <w:autoSpaceDE w:val="0"/>
        <w:autoSpaceDN w:val="0"/>
        <w:adjustRightInd w:val="0"/>
        <w:rPr>
          <w:rFonts w:ascii="ＭＳ.." w:eastAsia="ＭＳ.." w:cs="ＭＳ.."/>
          <w:color w:val="000000"/>
          <w:kern w:val="0"/>
          <w:sz w:val="22"/>
          <w:szCs w:val="22"/>
        </w:rPr>
      </w:pPr>
    </w:p>
    <w:p w:rsidR="00C94E17" w:rsidRDefault="00C94E17" w:rsidP="00C94E17">
      <w:pPr>
        <w:autoSpaceDE w:val="0"/>
        <w:autoSpaceDN w:val="0"/>
        <w:adjustRightInd w:val="0"/>
        <w:jc w:val="center"/>
        <w:rPr>
          <w:rFonts w:ascii="ＭＳ.." w:eastAsia="ＭＳ.." w:cs="ＭＳ.."/>
          <w:color w:val="000000"/>
          <w:kern w:val="0"/>
          <w:sz w:val="28"/>
          <w:szCs w:val="28"/>
        </w:rPr>
      </w:pPr>
      <w:r>
        <w:rPr>
          <w:rFonts w:ascii="ＭＳ.." w:eastAsia="ＭＳ.." w:cs="ＭＳ.." w:hint="eastAsia"/>
          <w:color w:val="000000"/>
          <w:kern w:val="0"/>
          <w:sz w:val="28"/>
          <w:szCs w:val="28"/>
        </w:rPr>
        <w:t>体験</w:t>
      </w:r>
      <w:r w:rsidRPr="00C94E17">
        <w:rPr>
          <w:rFonts w:ascii="ＭＳ.." w:eastAsia="ＭＳ.." w:cs="ＭＳ.." w:hint="eastAsia"/>
          <w:color w:val="000000"/>
          <w:kern w:val="0"/>
          <w:sz w:val="28"/>
          <w:szCs w:val="28"/>
        </w:rPr>
        <w:t>住宅借用申請書</w:t>
      </w:r>
    </w:p>
    <w:p w:rsidR="00C94E17" w:rsidRPr="00DC25FE" w:rsidRDefault="00C94E17" w:rsidP="00C20684">
      <w:pPr>
        <w:autoSpaceDE w:val="0"/>
        <w:autoSpaceDN w:val="0"/>
        <w:adjustRightInd w:val="0"/>
        <w:ind w:right="1100" w:firstLineChars="100" w:firstLine="220"/>
        <w:rPr>
          <w:rFonts w:ascii="ＭＳ.." w:eastAsia="ＭＳ.." w:cs="ＭＳ.."/>
          <w:kern w:val="0"/>
          <w:sz w:val="22"/>
          <w:szCs w:val="22"/>
        </w:rPr>
      </w:pPr>
      <w:r w:rsidRPr="00DC25FE">
        <w:rPr>
          <w:rFonts w:ascii="ＭＳ.." w:eastAsia="ＭＳ.." w:cs="ＭＳ.." w:hint="eastAsia"/>
          <w:kern w:val="0"/>
          <w:sz w:val="22"/>
          <w:szCs w:val="22"/>
        </w:rPr>
        <w:t>荒尾市長</w:t>
      </w:r>
      <w:r w:rsidR="00C20684" w:rsidRPr="00DC25FE">
        <w:rPr>
          <w:rFonts w:ascii="ＭＳ.." w:eastAsia="ＭＳ.." w:cs="ＭＳ.." w:hint="eastAsia"/>
          <w:kern w:val="0"/>
          <w:sz w:val="22"/>
          <w:szCs w:val="22"/>
        </w:rPr>
        <w:t xml:space="preserve">　</w:t>
      </w:r>
      <w:r w:rsidRPr="00DC25FE">
        <w:rPr>
          <w:rFonts w:ascii="ＭＳ.." w:eastAsia="ＭＳ.." w:cs="ＭＳ.." w:hint="eastAsia"/>
          <w:kern w:val="0"/>
          <w:sz w:val="22"/>
          <w:szCs w:val="22"/>
        </w:rPr>
        <w:t>様</w:t>
      </w:r>
    </w:p>
    <w:p w:rsidR="00C94E17" w:rsidRPr="00DC25FE" w:rsidRDefault="00C94E17" w:rsidP="00C94E17">
      <w:pPr>
        <w:wordWrap w:val="0"/>
        <w:autoSpaceDE w:val="0"/>
        <w:autoSpaceDN w:val="0"/>
        <w:adjustRightInd w:val="0"/>
        <w:ind w:left="-2" w:right="-1"/>
        <w:jc w:val="right"/>
        <w:rPr>
          <w:rFonts w:ascii="ＭＳ.." w:eastAsia="ＭＳ.." w:cs="ＭＳ.."/>
          <w:kern w:val="0"/>
          <w:sz w:val="22"/>
          <w:szCs w:val="22"/>
        </w:rPr>
      </w:pPr>
      <w:r w:rsidRPr="00DC25FE">
        <w:rPr>
          <w:rFonts w:ascii="ＭＳ.." w:eastAsia="ＭＳ.." w:cs="ＭＳ.." w:hint="eastAsia"/>
          <w:kern w:val="0"/>
          <w:sz w:val="22"/>
          <w:szCs w:val="22"/>
        </w:rPr>
        <w:t xml:space="preserve">申請者　</w:t>
      </w:r>
      <w:r w:rsidRPr="00DC25FE">
        <w:rPr>
          <w:rFonts w:ascii="ＭＳ.." w:eastAsia="ＭＳ.." w:cs="ＭＳ.." w:hint="eastAsia"/>
          <w:kern w:val="0"/>
          <w:sz w:val="22"/>
          <w:szCs w:val="22"/>
          <w:u w:val="single"/>
        </w:rPr>
        <w:t xml:space="preserve">住　所　　　　　　　　　　　　　</w:t>
      </w:r>
    </w:p>
    <w:p w:rsidR="00C94E17" w:rsidRPr="00DC25FE" w:rsidRDefault="00C20684" w:rsidP="006840E2">
      <w:pPr>
        <w:wordWrap w:val="0"/>
        <w:autoSpaceDE w:val="0"/>
        <w:autoSpaceDN w:val="0"/>
        <w:adjustRightInd w:val="0"/>
        <w:ind w:left="-2" w:right="-1"/>
        <w:jc w:val="right"/>
        <w:rPr>
          <w:rFonts w:ascii="ＭＳ.." w:eastAsia="ＭＳ.." w:cs="ＭＳ.."/>
          <w:kern w:val="0"/>
          <w:sz w:val="22"/>
          <w:szCs w:val="22"/>
          <w:u w:val="single"/>
        </w:rPr>
      </w:pPr>
      <w:r w:rsidRPr="00DC25FE">
        <w:rPr>
          <w:rFonts w:ascii="ＭＳ.." w:eastAsia="ＭＳ.." w:cs="ＭＳ.." w:hint="eastAsia"/>
          <w:kern w:val="0"/>
          <w:sz w:val="22"/>
          <w:szCs w:val="22"/>
          <w:u w:val="single"/>
        </w:rPr>
        <w:t>氏　名</w:t>
      </w:r>
      <w:r w:rsidR="006840E2">
        <w:rPr>
          <w:rFonts w:ascii="ＭＳ.." w:eastAsia="ＭＳ.." w:cs="ＭＳ.." w:hint="eastAsia"/>
          <w:kern w:val="0"/>
          <w:sz w:val="22"/>
          <w:szCs w:val="22"/>
          <w:u w:val="single"/>
        </w:rPr>
        <w:t xml:space="preserve">　　　　　　　　　　　　　</w:t>
      </w:r>
      <w:bookmarkStart w:id="0" w:name="_GoBack"/>
      <w:bookmarkEnd w:id="0"/>
    </w:p>
    <w:p w:rsidR="00C94E17" w:rsidRPr="00DC25FE" w:rsidRDefault="00C94E17" w:rsidP="00C94E17">
      <w:pPr>
        <w:autoSpaceDE w:val="0"/>
        <w:autoSpaceDN w:val="0"/>
        <w:adjustRightInd w:val="0"/>
        <w:ind w:left="-2" w:right="-1"/>
        <w:jc w:val="right"/>
        <w:rPr>
          <w:rFonts w:ascii="ＭＳ.." w:eastAsia="ＭＳ.." w:cs="ＭＳ.."/>
          <w:kern w:val="0"/>
          <w:sz w:val="22"/>
          <w:szCs w:val="22"/>
          <w:u w:val="single"/>
        </w:rPr>
      </w:pPr>
    </w:p>
    <w:p w:rsidR="002B5E1F" w:rsidRPr="00DC25FE" w:rsidRDefault="00C94E17" w:rsidP="00C94E17">
      <w:pPr>
        <w:autoSpaceDE w:val="0"/>
        <w:autoSpaceDN w:val="0"/>
        <w:adjustRightInd w:val="0"/>
        <w:ind w:left="-2" w:right="-1"/>
        <w:jc w:val="left"/>
        <w:rPr>
          <w:rFonts w:ascii="ＭＳ.." w:eastAsia="ＭＳ.." w:cs="ＭＳ.."/>
          <w:kern w:val="0"/>
          <w:sz w:val="22"/>
          <w:szCs w:val="22"/>
        </w:rPr>
      </w:pPr>
      <w:r w:rsidRPr="00DC25FE">
        <w:rPr>
          <w:rFonts w:ascii="ＭＳ.." w:eastAsia="ＭＳ.." w:cs="ＭＳ.." w:hint="eastAsia"/>
          <w:kern w:val="0"/>
          <w:sz w:val="22"/>
          <w:szCs w:val="22"/>
        </w:rPr>
        <w:t xml:space="preserve">　体験住宅を借用したいので、荒尾市お試し暮らし体験住宅事業実施要綱</w:t>
      </w:r>
      <w:r w:rsidR="00385DE7" w:rsidRPr="00DC25FE">
        <w:rPr>
          <w:rFonts w:ascii="ＭＳ.." w:eastAsia="ＭＳ.." w:cs="ＭＳ.." w:hint="eastAsia"/>
          <w:kern w:val="0"/>
          <w:sz w:val="22"/>
          <w:szCs w:val="22"/>
        </w:rPr>
        <w:t>第４条の規定により、次のとおり申請</w:t>
      </w:r>
      <w:r w:rsidR="002B5E1F" w:rsidRPr="00DC25FE">
        <w:rPr>
          <w:rFonts w:ascii="ＭＳ.." w:eastAsia="ＭＳ.." w:cs="ＭＳ.." w:hint="eastAsia"/>
          <w:kern w:val="0"/>
          <w:sz w:val="22"/>
          <w:szCs w:val="22"/>
        </w:rPr>
        <w:t>します。</w:t>
      </w:r>
    </w:p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992"/>
        <w:gridCol w:w="1413"/>
        <w:gridCol w:w="1989"/>
      </w:tblGrid>
      <w:tr w:rsidR="00DC25FE" w:rsidRPr="00DC25FE" w:rsidTr="001B7EE4">
        <w:trPr>
          <w:jc w:val="center"/>
        </w:trPr>
        <w:tc>
          <w:tcPr>
            <w:tcW w:w="1838" w:type="dxa"/>
            <w:vMerge w:val="restart"/>
            <w:vAlign w:val="center"/>
          </w:tcPr>
          <w:p w:rsidR="002B5E1F" w:rsidRPr="00DC25FE" w:rsidRDefault="00B530AA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入居者</w:t>
            </w:r>
          </w:p>
        </w:tc>
        <w:tc>
          <w:tcPr>
            <w:tcW w:w="2552" w:type="dxa"/>
          </w:tcPr>
          <w:p w:rsidR="002B5E1F" w:rsidRPr="00DC25FE" w:rsidRDefault="002B5E1F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92" w:type="dxa"/>
          </w:tcPr>
          <w:p w:rsidR="002B5E1F" w:rsidRPr="00DC25FE" w:rsidRDefault="002B5E1F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413" w:type="dxa"/>
          </w:tcPr>
          <w:p w:rsidR="002B5E1F" w:rsidRPr="00DC25FE" w:rsidRDefault="002B5E1F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1989" w:type="dxa"/>
          </w:tcPr>
          <w:p w:rsidR="002B5E1F" w:rsidRPr="00DC25FE" w:rsidRDefault="002B5E1F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申請者との続柄</w:t>
            </w:r>
          </w:p>
        </w:tc>
      </w:tr>
      <w:tr w:rsidR="00DC25FE" w:rsidRPr="00DC25FE" w:rsidTr="00B0586D">
        <w:trPr>
          <w:trHeight w:val="471"/>
          <w:jc w:val="center"/>
        </w:trPr>
        <w:tc>
          <w:tcPr>
            <w:tcW w:w="1838" w:type="dxa"/>
            <w:vMerge/>
            <w:vAlign w:val="center"/>
          </w:tcPr>
          <w:p w:rsidR="002B5E1F" w:rsidRPr="00DC25FE" w:rsidRDefault="002B5E1F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B5E1F" w:rsidRPr="00DC25FE" w:rsidRDefault="00517670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16"/>
                <w:szCs w:val="16"/>
              </w:rPr>
            </w:pPr>
            <w:r w:rsidRPr="00DC25FE">
              <w:rPr>
                <w:rFonts w:ascii="ＭＳ.." w:eastAsia="ＭＳ.." w:cs="ＭＳ.." w:hint="eastAsia"/>
                <w:kern w:val="0"/>
                <w:sz w:val="16"/>
                <w:szCs w:val="16"/>
              </w:rPr>
              <w:t>（申請者）</w:t>
            </w:r>
          </w:p>
        </w:tc>
        <w:tc>
          <w:tcPr>
            <w:tcW w:w="992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2B5E1F" w:rsidRPr="00DC25FE" w:rsidRDefault="00517670" w:rsidP="00C2068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本人</w:t>
            </w:r>
          </w:p>
        </w:tc>
      </w:tr>
      <w:tr w:rsidR="00DC25FE" w:rsidRPr="00DC25FE" w:rsidTr="00110776">
        <w:trPr>
          <w:trHeight w:val="474"/>
          <w:jc w:val="center"/>
        </w:trPr>
        <w:tc>
          <w:tcPr>
            <w:tcW w:w="1838" w:type="dxa"/>
            <w:vMerge/>
            <w:vAlign w:val="center"/>
          </w:tcPr>
          <w:p w:rsidR="002B5E1F" w:rsidRPr="00DC25FE" w:rsidRDefault="002B5E1F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1989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</w:tr>
      <w:tr w:rsidR="00DC25FE" w:rsidRPr="00DC25FE" w:rsidTr="00110776">
        <w:trPr>
          <w:trHeight w:val="451"/>
          <w:jc w:val="center"/>
        </w:trPr>
        <w:tc>
          <w:tcPr>
            <w:tcW w:w="1838" w:type="dxa"/>
            <w:vMerge/>
            <w:vAlign w:val="center"/>
          </w:tcPr>
          <w:p w:rsidR="002B5E1F" w:rsidRPr="00DC25FE" w:rsidRDefault="002B5E1F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1989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</w:tr>
      <w:tr w:rsidR="00DC25FE" w:rsidRPr="00DC25FE" w:rsidTr="00110776">
        <w:trPr>
          <w:trHeight w:val="476"/>
          <w:jc w:val="center"/>
        </w:trPr>
        <w:tc>
          <w:tcPr>
            <w:tcW w:w="1838" w:type="dxa"/>
            <w:vMerge/>
            <w:vAlign w:val="center"/>
          </w:tcPr>
          <w:p w:rsidR="002B5E1F" w:rsidRPr="00DC25FE" w:rsidRDefault="002B5E1F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1989" w:type="dxa"/>
          </w:tcPr>
          <w:p w:rsidR="002B5E1F" w:rsidRPr="00DC25FE" w:rsidRDefault="002B5E1F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</w:tr>
      <w:tr w:rsidR="00DC25FE" w:rsidRPr="00DC25FE" w:rsidTr="00A7029F">
        <w:trPr>
          <w:trHeight w:val="489"/>
          <w:jc w:val="center"/>
        </w:trPr>
        <w:tc>
          <w:tcPr>
            <w:tcW w:w="1838" w:type="dxa"/>
            <w:vAlign w:val="center"/>
          </w:tcPr>
          <w:p w:rsidR="008E189B" w:rsidRPr="00DC25FE" w:rsidRDefault="008E189B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6946" w:type="dxa"/>
            <w:gridSpan w:val="4"/>
          </w:tcPr>
          <w:p w:rsidR="008E189B" w:rsidRPr="00DC25FE" w:rsidRDefault="00AE6EE9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〒</w:t>
            </w:r>
          </w:p>
        </w:tc>
      </w:tr>
      <w:tr w:rsidR="00DC25FE" w:rsidRPr="00DC25FE" w:rsidTr="00110776">
        <w:trPr>
          <w:trHeight w:val="392"/>
          <w:jc w:val="center"/>
        </w:trPr>
        <w:tc>
          <w:tcPr>
            <w:tcW w:w="1838" w:type="dxa"/>
            <w:vMerge w:val="restart"/>
            <w:vAlign w:val="center"/>
          </w:tcPr>
          <w:p w:rsidR="008E189B" w:rsidRPr="00DC25FE" w:rsidRDefault="00C20684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申請者</w:t>
            </w:r>
            <w:r w:rsidR="008E189B"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946" w:type="dxa"/>
            <w:gridSpan w:val="4"/>
            <w:vAlign w:val="center"/>
          </w:tcPr>
          <w:p w:rsidR="008E189B" w:rsidRPr="00DC25FE" w:rsidRDefault="00AE6EE9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（自宅）</w:t>
            </w:r>
          </w:p>
        </w:tc>
      </w:tr>
      <w:tr w:rsidR="00DC25FE" w:rsidRPr="00DC25FE" w:rsidTr="00110776">
        <w:trPr>
          <w:trHeight w:val="413"/>
          <w:jc w:val="center"/>
        </w:trPr>
        <w:tc>
          <w:tcPr>
            <w:tcW w:w="1838" w:type="dxa"/>
            <w:vMerge/>
            <w:vAlign w:val="center"/>
          </w:tcPr>
          <w:p w:rsidR="008E189B" w:rsidRPr="00DC25FE" w:rsidRDefault="008E189B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8E189B" w:rsidRPr="00DC25FE" w:rsidRDefault="00AE6EE9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（携帯）</w:t>
            </w:r>
          </w:p>
        </w:tc>
      </w:tr>
      <w:tr w:rsidR="00DC25FE" w:rsidRPr="00DC25FE" w:rsidTr="00110776">
        <w:trPr>
          <w:trHeight w:val="419"/>
          <w:jc w:val="center"/>
        </w:trPr>
        <w:tc>
          <w:tcPr>
            <w:tcW w:w="1838" w:type="dxa"/>
            <w:vAlign w:val="center"/>
          </w:tcPr>
          <w:p w:rsidR="00AE6EE9" w:rsidRPr="00DC25FE" w:rsidRDefault="00AE6EE9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946" w:type="dxa"/>
            <w:gridSpan w:val="4"/>
            <w:vAlign w:val="center"/>
          </w:tcPr>
          <w:p w:rsidR="00AE6EE9" w:rsidRPr="00DC25FE" w:rsidRDefault="00AE6EE9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</w:tr>
      <w:tr w:rsidR="00DC25FE" w:rsidRPr="00DC25FE" w:rsidTr="001B7EE4">
        <w:trPr>
          <w:jc w:val="center"/>
        </w:trPr>
        <w:tc>
          <w:tcPr>
            <w:tcW w:w="1838" w:type="dxa"/>
            <w:vMerge w:val="restart"/>
            <w:vAlign w:val="center"/>
          </w:tcPr>
          <w:p w:rsidR="00AE6EE9" w:rsidRPr="00DC25FE" w:rsidRDefault="00AE6EE9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緊急時連絡先</w:t>
            </w:r>
          </w:p>
        </w:tc>
        <w:tc>
          <w:tcPr>
            <w:tcW w:w="6946" w:type="dxa"/>
            <w:gridSpan w:val="4"/>
          </w:tcPr>
          <w:p w:rsidR="00AE6EE9" w:rsidRPr="00DC25FE" w:rsidRDefault="00AE6EE9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（氏名）　　　　　　　　　　　　　　　（続柄）</w:t>
            </w:r>
          </w:p>
        </w:tc>
      </w:tr>
      <w:tr w:rsidR="00DC25FE" w:rsidRPr="00DC25FE" w:rsidTr="001B7EE4">
        <w:trPr>
          <w:jc w:val="center"/>
        </w:trPr>
        <w:tc>
          <w:tcPr>
            <w:tcW w:w="1838" w:type="dxa"/>
            <w:vMerge/>
            <w:vAlign w:val="center"/>
          </w:tcPr>
          <w:p w:rsidR="00AE6EE9" w:rsidRPr="00DC25FE" w:rsidRDefault="00AE6EE9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AE6EE9" w:rsidRPr="00DC25FE" w:rsidRDefault="00AE6EE9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（電話番号）</w:t>
            </w:r>
          </w:p>
        </w:tc>
      </w:tr>
      <w:tr w:rsidR="00DC25FE" w:rsidRPr="00DC25FE" w:rsidTr="001B7EE4">
        <w:trPr>
          <w:jc w:val="center"/>
        </w:trPr>
        <w:tc>
          <w:tcPr>
            <w:tcW w:w="1838" w:type="dxa"/>
            <w:vAlign w:val="center"/>
          </w:tcPr>
          <w:p w:rsidR="008E189B" w:rsidRPr="00DC25FE" w:rsidRDefault="008E189B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自動車</w:t>
            </w:r>
            <w:r w:rsidR="00591389"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等</w:t>
            </w: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の有無</w:t>
            </w:r>
          </w:p>
        </w:tc>
        <w:tc>
          <w:tcPr>
            <w:tcW w:w="6946" w:type="dxa"/>
            <w:gridSpan w:val="4"/>
          </w:tcPr>
          <w:p w:rsidR="008E189B" w:rsidRPr="00DC25FE" w:rsidRDefault="008E189B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有（自家用車・レンタカー・その他</w:t>
            </w:r>
            <w:r w:rsidR="00C20684"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（</w:t>
            </w: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 xml:space="preserve">　　　</w:t>
            </w:r>
            <w:r w:rsidR="00C20684"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）</w:t>
            </w: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）　　　無</w:t>
            </w:r>
          </w:p>
        </w:tc>
      </w:tr>
      <w:tr w:rsidR="00AE6EE9" w:rsidTr="001B7EE4">
        <w:trPr>
          <w:trHeight w:val="581"/>
          <w:jc w:val="center"/>
        </w:trPr>
        <w:tc>
          <w:tcPr>
            <w:tcW w:w="1838" w:type="dxa"/>
            <w:vAlign w:val="center"/>
          </w:tcPr>
          <w:p w:rsidR="00AE6EE9" w:rsidRDefault="00AE6EE9" w:rsidP="00AE6EE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color w:val="000000"/>
                <w:kern w:val="0"/>
                <w:sz w:val="22"/>
                <w:szCs w:val="22"/>
              </w:rPr>
            </w:pPr>
            <w:r>
              <w:rPr>
                <w:rFonts w:ascii="ＭＳ.." w:eastAsia="ＭＳ.." w:cs="ＭＳ.." w:hint="eastAsia"/>
                <w:color w:val="000000"/>
                <w:kern w:val="0"/>
                <w:sz w:val="22"/>
                <w:szCs w:val="22"/>
              </w:rPr>
              <w:t>借用期間</w:t>
            </w:r>
          </w:p>
        </w:tc>
        <w:tc>
          <w:tcPr>
            <w:tcW w:w="6946" w:type="dxa"/>
            <w:gridSpan w:val="4"/>
          </w:tcPr>
          <w:p w:rsidR="00AE6EE9" w:rsidRDefault="00AE6EE9" w:rsidP="00F30FEE">
            <w:pPr>
              <w:autoSpaceDE w:val="0"/>
              <w:autoSpaceDN w:val="0"/>
              <w:adjustRightInd w:val="0"/>
              <w:ind w:right="-1" w:firstLineChars="600" w:firstLine="1320"/>
              <w:jc w:val="left"/>
              <w:rPr>
                <w:rFonts w:ascii="ＭＳ.." w:eastAsia="ＭＳ.." w:cs="ＭＳ.."/>
                <w:color w:val="000000"/>
                <w:kern w:val="0"/>
                <w:sz w:val="22"/>
                <w:szCs w:val="22"/>
              </w:rPr>
            </w:pPr>
            <w:r>
              <w:rPr>
                <w:rFonts w:ascii="ＭＳ.." w:eastAsia="ＭＳ.." w:cs="ＭＳ..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1B7EE4">
              <w:rPr>
                <w:rFonts w:ascii="ＭＳ.." w:eastAsia="ＭＳ.." w:cs="ＭＳ..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30FEE">
              <w:rPr>
                <w:rFonts w:ascii="ＭＳ.." w:eastAsia="ＭＳ.." w:cs="ＭＳ.." w:hint="eastAsia"/>
                <w:color w:val="000000"/>
                <w:kern w:val="0"/>
                <w:sz w:val="22"/>
                <w:szCs w:val="22"/>
              </w:rPr>
              <w:t>年　　月　　日（　　）から</w:t>
            </w:r>
          </w:p>
          <w:p w:rsidR="00AE6EE9" w:rsidRDefault="00AE6EE9" w:rsidP="00F30FEE">
            <w:pPr>
              <w:autoSpaceDE w:val="0"/>
              <w:autoSpaceDN w:val="0"/>
              <w:adjustRightInd w:val="0"/>
              <w:ind w:right="-1" w:firstLineChars="600" w:firstLine="1320"/>
              <w:jc w:val="left"/>
              <w:rPr>
                <w:rFonts w:ascii="ＭＳ.." w:eastAsia="ＭＳ.." w:cs="ＭＳ.."/>
                <w:color w:val="000000"/>
                <w:kern w:val="0"/>
                <w:sz w:val="22"/>
                <w:szCs w:val="22"/>
              </w:rPr>
            </w:pPr>
            <w:r>
              <w:rPr>
                <w:rFonts w:ascii="ＭＳ.." w:eastAsia="ＭＳ.." w:cs="ＭＳ..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1B7EE4">
              <w:rPr>
                <w:rFonts w:ascii="ＭＳ.." w:eastAsia="ＭＳ.." w:cs="ＭＳ..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.." w:eastAsia="ＭＳ.." w:cs="ＭＳ.." w:hint="eastAsia"/>
                <w:color w:val="000000"/>
                <w:kern w:val="0"/>
                <w:sz w:val="22"/>
                <w:szCs w:val="22"/>
              </w:rPr>
              <w:t>年　　月　　日（　　）</w:t>
            </w:r>
            <w:r w:rsidR="00F30FEE">
              <w:rPr>
                <w:rFonts w:ascii="ＭＳ.." w:eastAsia="ＭＳ.." w:cs="ＭＳ.." w:hint="eastAsia"/>
                <w:color w:val="000000"/>
                <w:kern w:val="0"/>
                <w:sz w:val="22"/>
                <w:szCs w:val="22"/>
              </w:rPr>
              <w:t>まで</w:t>
            </w:r>
          </w:p>
        </w:tc>
      </w:tr>
      <w:tr w:rsidR="00DC25FE" w:rsidRPr="00DC25FE" w:rsidTr="00A7029F">
        <w:trPr>
          <w:trHeight w:val="847"/>
          <w:jc w:val="center"/>
        </w:trPr>
        <w:tc>
          <w:tcPr>
            <w:tcW w:w="1838" w:type="dxa"/>
            <w:vAlign w:val="center"/>
          </w:tcPr>
          <w:p w:rsidR="00591389" w:rsidRPr="00DC25FE" w:rsidRDefault="00517670" w:rsidP="0059138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6840E2">
              <w:rPr>
                <w:rFonts w:ascii="ＭＳ.." w:eastAsia="ＭＳ.." w:cs="ＭＳ.." w:hint="eastAsia"/>
                <w:spacing w:val="15"/>
                <w:kern w:val="0"/>
                <w:sz w:val="22"/>
                <w:szCs w:val="22"/>
                <w:fitText w:val="1320" w:id="1279074816"/>
              </w:rPr>
              <w:t>体験住宅</w:t>
            </w:r>
            <w:r w:rsidRPr="006840E2">
              <w:rPr>
                <w:rFonts w:ascii="ＭＳ.." w:eastAsia="ＭＳ.." w:cs="ＭＳ.." w:hint="eastAsia"/>
                <w:kern w:val="0"/>
                <w:sz w:val="22"/>
                <w:szCs w:val="22"/>
                <w:fitText w:val="1320" w:id="1279074816"/>
              </w:rPr>
              <w:t>を</w:t>
            </w:r>
          </w:p>
          <w:p w:rsidR="00517670" w:rsidRPr="00DC25FE" w:rsidRDefault="00591389" w:rsidP="0059138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借用</w:t>
            </w:r>
            <w:r w:rsidR="00517670"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する目的</w:t>
            </w:r>
          </w:p>
        </w:tc>
        <w:tc>
          <w:tcPr>
            <w:tcW w:w="6946" w:type="dxa"/>
            <w:gridSpan w:val="4"/>
            <w:vAlign w:val="center"/>
          </w:tcPr>
          <w:p w:rsidR="00517670" w:rsidRPr="00DC25FE" w:rsidRDefault="00517670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</w:tr>
      <w:tr w:rsidR="00DC25FE" w:rsidRPr="00DC25FE" w:rsidTr="00A7029F">
        <w:trPr>
          <w:trHeight w:val="900"/>
          <w:jc w:val="center"/>
        </w:trPr>
        <w:tc>
          <w:tcPr>
            <w:tcW w:w="1838" w:type="dxa"/>
            <w:vAlign w:val="center"/>
          </w:tcPr>
          <w:p w:rsidR="00517670" w:rsidRPr="00DC25FE" w:rsidRDefault="001B7EE4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  <w:r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荒尾市への移住に対する考え</w:t>
            </w:r>
            <w:r w:rsidR="00591389" w:rsidRPr="00DC25FE">
              <w:rPr>
                <w:rFonts w:ascii="ＭＳ.." w:eastAsia="ＭＳ.." w:cs="ＭＳ..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946" w:type="dxa"/>
            <w:gridSpan w:val="4"/>
            <w:vAlign w:val="center"/>
          </w:tcPr>
          <w:p w:rsidR="00517670" w:rsidRPr="00DC25FE" w:rsidRDefault="00517670" w:rsidP="00C94E17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.." w:eastAsia="ＭＳ.." w:cs="ＭＳ.."/>
                <w:kern w:val="0"/>
                <w:sz w:val="22"/>
                <w:szCs w:val="22"/>
              </w:rPr>
            </w:pPr>
          </w:p>
        </w:tc>
      </w:tr>
    </w:tbl>
    <w:p w:rsidR="00C94E17" w:rsidRPr="00DC25FE" w:rsidRDefault="00011690" w:rsidP="00C94E17">
      <w:pPr>
        <w:autoSpaceDE w:val="0"/>
        <w:autoSpaceDN w:val="0"/>
        <w:adjustRightInd w:val="0"/>
        <w:ind w:left="-2" w:right="-1"/>
        <w:jc w:val="left"/>
        <w:rPr>
          <w:rFonts w:ascii="ＭＳ.." w:eastAsia="ＭＳ.." w:cs="ＭＳ.."/>
          <w:kern w:val="0"/>
          <w:sz w:val="22"/>
          <w:szCs w:val="22"/>
        </w:rPr>
      </w:pPr>
      <w:r w:rsidRPr="00DC25FE">
        <w:rPr>
          <w:rFonts w:ascii="ＭＳ.." w:eastAsia="ＭＳ.." w:cs="ＭＳ.." w:hint="eastAsia"/>
          <w:kern w:val="0"/>
          <w:sz w:val="22"/>
          <w:szCs w:val="22"/>
        </w:rPr>
        <w:t>※</w:t>
      </w:r>
      <w:r w:rsidR="00135A65">
        <w:rPr>
          <w:rFonts w:ascii="ＭＳ.." w:eastAsia="ＭＳ.." w:cs="ＭＳ.." w:hint="eastAsia"/>
          <w:kern w:val="0"/>
          <w:sz w:val="22"/>
          <w:szCs w:val="22"/>
        </w:rPr>
        <w:t xml:space="preserve">　</w:t>
      </w:r>
      <w:r w:rsidRPr="00DC25FE">
        <w:rPr>
          <w:rFonts w:ascii="ＭＳ.." w:eastAsia="ＭＳ.." w:cs="ＭＳ.." w:hint="eastAsia"/>
          <w:kern w:val="0"/>
          <w:sz w:val="22"/>
          <w:szCs w:val="22"/>
        </w:rPr>
        <w:t>入居者</w:t>
      </w:r>
      <w:r w:rsidR="00591389" w:rsidRPr="00DC25FE">
        <w:rPr>
          <w:rFonts w:ascii="ＭＳ.." w:eastAsia="ＭＳ.." w:cs="ＭＳ.." w:hint="eastAsia"/>
          <w:kern w:val="0"/>
          <w:sz w:val="22"/>
          <w:szCs w:val="22"/>
        </w:rPr>
        <w:t>が５人</w:t>
      </w:r>
      <w:r w:rsidR="001B7EE4" w:rsidRPr="00DC25FE">
        <w:rPr>
          <w:rFonts w:ascii="ＭＳ.." w:eastAsia="ＭＳ.." w:cs="ＭＳ.." w:hint="eastAsia"/>
          <w:kern w:val="0"/>
          <w:sz w:val="22"/>
          <w:szCs w:val="22"/>
        </w:rPr>
        <w:t>以上の時は、名簿を添付すること。</w:t>
      </w:r>
    </w:p>
    <w:p w:rsidR="001B7EE4" w:rsidRPr="00DC25FE" w:rsidRDefault="001B7EE4" w:rsidP="00135A65">
      <w:pPr>
        <w:autoSpaceDE w:val="0"/>
        <w:autoSpaceDN w:val="0"/>
        <w:adjustRightInd w:val="0"/>
        <w:ind w:left="220" w:right="-1" w:hangingChars="100" w:hanging="220"/>
        <w:jc w:val="left"/>
        <w:rPr>
          <w:rFonts w:ascii="ＭＳ.." w:eastAsia="ＭＳ.." w:cs="ＭＳ.."/>
          <w:kern w:val="0"/>
          <w:sz w:val="22"/>
          <w:szCs w:val="22"/>
        </w:rPr>
      </w:pPr>
      <w:r w:rsidRPr="00DC25FE">
        <w:rPr>
          <w:rFonts w:ascii="ＭＳ.." w:eastAsia="ＭＳ.." w:cs="ＭＳ.." w:hint="eastAsia"/>
          <w:kern w:val="0"/>
          <w:sz w:val="22"/>
          <w:szCs w:val="22"/>
        </w:rPr>
        <w:t>※</w:t>
      </w:r>
      <w:r w:rsidR="00135A65">
        <w:rPr>
          <w:rFonts w:ascii="ＭＳ.." w:eastAsia="ＭＳ.." w:cs="ＭＳ.." w:hint="eastAsia"/>
          <w:kern w:val="0"/>
          <w:sz w:val="22"/>
          <w:szCs w:val="22"/>
        </w:rPr>
        <w:t xml:space="preserve">　</w:t>
      </w:r>
      <w:r w:rsidR="00B13F48" w:rsidRPr="00DC25FE">
        <w:rPr>
          <w:rFonts w:ascii="ＭＳ.." w:eastAsia="ＭＳ.." w:cs="ＭＳ.." w:hint="eastAsia"/>
          <w:kern w:val="0"/>
          <w:sz w:val="22"/>
          <w:szCs w:val="22"/>
        </w:rPr>
        <w:t>申請時には、</w:t>
      </w:r>
      <w:r w:rsidR="00135A65">
        <w:rPr>
          <w:rFonts w:ascii="ＭＳ.." w:eastAsia="ＭＳ.." w:cs="ＭＳ.." w:hint="eastAsia"/>
          <w:kern w:val="0"/>
          <w:sz w:val="22"/>
          <w:szCs w:val="22"/>
        </w:rPr>
        <w:t>入居者全員の</w:t>
      </w:r>
      <w:r w:rsidRPr="00DC25FE">
        <w:rPr>
          <w:rFonts w:ascii="ＭＳ.." w:eastAsia="ＭＳ.." w:cs="ＭＳ.." w:hint="eastAsia"/>
          <w:kern w:val="0"/>
          <w:sz w:val="22"/>
          <w:szCs w:val="22"/>
        </w:rPr>
        <w:t>身分証明</w:t>
      </w:r>
      <w:r w:rsidR="00B13F48" w:rsidRPr="00DC25FE">
        <w:rPr>
          <w:rFonts w:ascii="ＭＳ.." w:eastAsia="ＭＳ.." w:cs="ＭＳ.." w:hint="eastAsia"/>
          <w:kern w:val="0"/>
          <w:sz w:val="22"/>
          <w:szCs w:val="22"/>
        </w:rPr>
        <w:t>証</w:t>
      </w:r>
      <w:r w:rsidRPr="00DC25FE">
        <w:rPr>
          <w:rFonts w:ascii="ＭＳ.." w:eastAsia="ＭＳ.." w:cs="ＭＳ.." w:hint="eastAsia"/>
          <w:kern w:val="0"/>
          <w:sz w:val="22"/>
          <w:szCs w:val="22"/>
        </w:rPr>
        <w:t>（写真付のもの）</w:t>
      </w:r>
      <w:r w:rsidR="00BD5837" w:rsidRPr="00DC25FE">
        <w:rPr>
          <w:rFonts w:ascii="ＭＳ.." w:eastAsia="ＭＳ.." w:cs="ＭＳ.." w:hint="eastAsia"/>
          <w:kern w:val="0"/>
          <w:sz w:val="22"/>
          <w:szCs w:val="22"/>
        </w:rPr>
        <w:t>の写し又は</w:t>
      </w:r>
      <w:r w:rsidR="00B13F48" w:rsidRPr="00DC25FE">
        <w:rPr>
          <w:rFonts w:ascii="ＭＳ.." w:eastAsia="ＭＳ.." w:cs="ＭＳ.." w:hint="eastAsia"/>
          <w:kern w:val="0"/>
          <w:sz w:val="22"/>
          <w:szCs w:val="22"/>
        </w:rPr>
        <w:t>現住所地の</w:t>
      </w:r>
      <w:r w:rsidRPr="00DC25FE">
        <w:rPr>
          <w:rFonts w:ascii="ＭＳ.." w:eastAsia="ＭＳ.." w:cs="ＭＳ.." w:hint="eastAsia"/>
          <w:kern w:val="0"/>
          <w:sz w:val="22"/>
          <w:szCs w:val="22"/>
        </w:rPr>
        <w:t>住民票</w:t>
      </w:r>
      <w:r w:rsidR="00BD5837" w:rsidRPr="00DC25FE">
        <w:rPr>
          <w:rFonts w:ascii="ＭＳ.." w:eastAsia="ＭＳ.." w:cs="ＭＳ.." w:hint="eastAsia"/>
          <w:kern w:val="0"/>
          <w:sz w:val="22"/>
          <w:szCs w:val="22"/>
        </w:rPr>
        <w:t>の写し（発行後１か</w:t>
      </w:r>
      <w:r w:rsidR="000922FB" w:rsidRPr="00DC25FE">
        <w:rPr>
          <w:rFonts w:ascii="ＭＳ.." w:eastAsia="ＭＳ.." w:cs="ＭＳ.." w:hint="eastAsia"/>
          <w:kern w:val="0"/>
          <w:sz w:val="22"/>
          <w:szCs w:val="22"/>
        </w:rPr>
        <w:t>月以内</w:t>
      </w:r>
      <w:r w:rsidR="00B13F48" w:rsidRPr="00DC25FE">
        <w:rPr>
          <w:rFonts w:ascii="ＭＳ.." w:eastAsia="ＭＳ.." w:cs="ＭＳ.." w:hint="eastAsia"/>
          <w:kern w:val="0"/>
          <w:sz w:val="22"/>
          <w:szCs w:val="22"/>
        </w:rPr>
        <w:t>のもの）を</w:t>
      </w:r>
      <w:r w:rsidRPr="00DC25FE">
        <w:rPr>
          <w:rFonts w:ascii="ＭＳ.." w:eastAsia="ＭＳ.." w:cs="ＭＳ.." w:hint="eastAsia"/>
          <w:kern w:val="0"/>
          <w:sz w:val="22"/>
          <w:szCs w:val="22"/>
        </w:rPr>
        <w:t>添付してください。</w:t>
      </w:r>
    </w:p>
    <w:sectPr w:rsidR="001B7EE4" w:rsidRPr="00DC25FE" w:rsidSect="00B0586D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61" w:rsidRDefault="00252E61" w:rsidP="00D76D2B">
      <w:r>
        <w:separator/>
      </w:r>
    </w:p>
  </w:endnote>
  <w:endnote w:type="continuationSeparator" w:id="0">
    <w:p w:rsidR="00252E61" w:rsidRDefault="00252E61" w:rsidP="00D7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F2" w:rsidRDefault="004C18F2">
    <w:pPr>
      <w:pStyle w:val="a6"/>
      <w:jc w:val="center"/>
    </w:pPr>
  </w:p>
  <w:p w:rsidR="004C18F2" w:rsidRDefault="004C18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61" w:rsidRDefault="00252E61" w:rsidP="00D76D2B">
      <w:r>
        <w:separator/>
      </w:r>
    </w:p>
  </w:footnote>
  <w:footnote w:type="continuationSeparator" w:id="0">
    <w:p w:rsidR="00252E61" w:rsidRDefault="00252E61" w:rsidP="00D7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999"/>
    <w:multiLevelType w:val="singleLevel"/>
    <w:tmpl w:val="F60A5EA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" w15:restartNumberingAfterBreak="0">
    <w:nsid w:val="1D352CE2"/>
    <w:multiLevelType w:val="hybridMultilevel"/>
    <w:tmpl w:val="3F62ED1E"/>
    <w:lvl w:ilvl="0" w:tplc="6C160E9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D6F67BC"/>
    <w:multiLevelType w:val="hybridMultilevel"/>
    <w:tmpl w:val="2C6C7F84"/>
    <w:lvl w:ilvl="0" w:tplc="4C8CF024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712131"/>
    <w:multiLevelType w:val="singleLevel"/>
    <w:tmpl w:val="23C2319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DA839EB"/>
    <w:multiLevelType w:val="singleLevel"/>
    <w:tmpl w:val="643003A2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</w:lvl>
  </w:abstractNum>
  <w:abstractNum w:abstractNumId="5" w15:restartNumberingAfterBreak="0">
    <w:nsid w:val="471D7655"/>
    <w:multiLevelType w:val="singleLevel"/>
    <w:tmpl w:val="DF5ED27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6" w15:restartNumberingAfterBreak="0">
    <w:nsid w:val="6741684F"/>
    <w:multiLevelType w:val="singleLevel"/>
    <w:tmpl w:val="DC9CCA9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</w:lvl>
  </w:abstractNum>
  <w:abstractNum w:abstractNumId="7" w15:restartNumberingAfterBreak="0">
    <w:nsid w:val="6FEC0D0F"/>
    <w:multiLevelType w:val="hybridMultilevel"/>
    <w:tmpl w:val="C72C5A1C"/>
    <w:lvl w:ilvl="0" w:tplc="7F9C0EDE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4B75039"/>
    <w:multiLevelType w:val="singleLevel"/>
    <w:tmpl w:val="DCEE129C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0"/>
    </w:lvlOverride>
  </w:num>
  <w:num w:numId="5">
    <w:abstractNumId w:val="5"/>
  </w:num>
  <w:num w:numId="6">
    <w:abstractNumId w:val="5"/>
    <w:lvlOverride w:ilvl="0">
      <w:startOverride w:val="1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6"/>
    <w:lvlOverride w:ilvl="0">
      <w:startOverride w:val="4"/>
    </w:lvlOverride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03"/>
    <w:rsid w:val="00002978"/>
    <w:rsid w:val="00011690"/>
    <w:rsid w:val="000131B9"/>
    <w:rsid w:val="0002133E"/>
    <w:rsid w:val="00025D08"/>
    <w:rsid w:val="000268B9"/>
    <w:rsid w:val="00036E73"/>
    <w:rsid w:val="00044257"/>
    <w:rsid w:val="000546B9"/>
    <w:rsid w:val="000729A6"/>
    <w:rsid w:val="00081B22"/>
    <w:rsid w:val="00083869"/>
    <w:rsid w:val="00090B61"/>
    <w:rsid w:val="000922FB"/>
    <w:rsid w:val="000B390C"/>
    <w:rsid w:val="000F24AA"/>
    <w:rsid w:val="00110776"/>
    <w:rsid w:val="00124DDC"/>
    <w:rsid w:val="001306B4"/>
    <w:rsid w:val="00135A65"/>
    <w:rsid w:val="00162B12"/>
    <w:rsid w:val="001704C4"/>
    <w:rsid w:val="001732D3"/>
    <w:rsid w:val="001B019F"/>
    <w:rsid w:val="001B7EE4"/>
    <w:rsid w:val="001F5609"/>
    <w:rsid w:val="001F73E9"/>
    <w:rsid w:val="001F7D2A"/>
    <w:rsid w:val="00212B24"/>
    <w:rsid w:val="00217B34"/>
    <w:rsid w:val="002409B6"/>
    <w:rsid w:val="002459F6"/>
    <w:rsid w:val="00252E61"/>
    <w:rsid w:val="002609E7"/>
    <w:rsid w:val="00266520"/>
    <w:rsid w:val="00267B3E"/>
    <w:rsid w:val="002739AA"/>
    <w:rsid w:val="002A3F46"/>
    <w:rsid w:val="002B5E1F"/>
    <w:rsid w:val="002C5C36"/>
    <w:rsid w:val="002E0B8A"/>
    <w:rsid w:val="002F0887"/>
    <w:rsid w:val="002F0E68"/>
    <w:rsid w:val="002F3ECC"/>
    <w:rsid w:val="00323E32"/>
    <w:rsid w:val="00335274"/>
    <w:rsid w:val="0034362A"/>
    <w:rsid w:val="003761AD"/>
    <w:rsid w:val="00380285"/>
    <w:rsid w:val="00385DE7"/>
    <w:rsid w:val="003B6745"/>
    <w:rsid w:val="003C3035"/>
    <w:rsid w:val="003D5481"/>
    <w:rsid w:val="003F3748"/>
    <w:rsid w:val="003F68A6"/>
    <w:rsid w:val="003F7074"/>
    <w:rsid w:val="0040079D"/>
    <w:rsid w:val="004117D5"/>
    <w:rsid w:val="0043148B"/>
    <w:rsid w:val="00436AAD"/>
    <w:rsid w:val="00451E1E"/>
    <w:rsid w:val="004811B4"/>
    <w:rsid w:val="004823BF"/>
    <w:rsid w:val="00487C85"/>
    <w:rsid w:val="004C17BD"/>
    <w:rsid w:val="004C18F2"/>
    <w:rsid w:val="00517670"/>
    <w:rsid w:val="00523A25"/>
    <w:rsid w:val="00527CF5"/>
    <w:rsid w:val="00531D8E"/>
    <w:rsid w:val="00532F14"/>
    <w:rsid w:val="0054242E"/>
    <w:rsid w:val="00550C5B"/>
    <w:rsid w:val="00573E6B"/>
    <w:rsid w:val="00591389"/>
    <w:rsid w:val="005A1610"/>
    <w:rsid w:val="005A4B46"/>
    <w:rsid w:val="005B73F7"/>
    <w:rsid w:val="005D6CBC"/>
    <w:rsid w:val="005E0C0D"/>
    <w:rsid w:val="005E2263"/>
    <w:rsid w:val="005F5103"/>
    <w:rsid w:val="006214C8"/>
    <w:rsid w:val="00624E6F"/>
    <w:rsid w:val="00640175"/>
    <w:rsid w:val="00671EEB"/>
    <w:rsid w:val="006840E2"/>
    <w:rsid w:val="00691647"/>
    <w:rsid w:val="00692105"/>
    <w:rsid w:val="006B2D7A"/>
    <w:rsid w:val="006B6E85"/>
    <w:rsid w:val="006C4DF0"/>
    <w:rsid w:val="006C774D"/>
    <w:rsid w:val="006F6371"/>
    <w:rsid w:val="007027C9"/>
    <w:rsid w:val="00731187"/>
    <w:rsid w:val="0074094E"/>
    <w:rsid w:val="00761518"/>
    <w:rsid w:val="00766D29"/>
    <w:rsid w:val="00797647"/>
    <w:rsid w:val="007C23FB"/>
    <w:rsid w:val="00802E90"/>
    <w:rsid w:val="0083010F"/>
    <w:rsid w:val="0085592A"/>
    <w:rsid w:val="008627E6"/>
    <w:rsid w:val="00865255"/>
    <w:rsid w:val="00870431"/>
    <w:rsid w:val="008758AB"/>
    <w:rsid w:val="00880184"/>
    <w:rsid w:val="00894C30"/>
    <w:rsid w:val="008B5F4D"/>
    <w:rsid w:val="008C583D"/>
    <w:rsid w:val="008E189B"/>
    <w:rsid w:val="009001F5"/>
    <w:rsid w:val="00900FA7"/>
    <w:rsid w:val="00912BF8"/>
    <w:rsid w:val="00917F67"/>
    <w:rsid w:val="0092550F"/>
    <w:rsid w:val="00927FF7"/>
    <w:rsid w:val="00932983"/>
    <w:rsid w:val="00975DE8"/>
    <w:rsid w:val="009779EB"/>
    <w:rsid w:val="0098123B"/>
    <w:rsid w:val="009A05A3"/>
    <w:rsid w:val="009A6630"/>
    <w:rsid w:val="009B66D4"/>
    <w:rsid w:val="009C035D"/>
    <w:rsid w:val="009C7F53"/>
    <w:rsid w:val="009D0D1A"/>
    <w:rsid w:val="009D1882"/>
    <w:rsid w:val="009D44B8"/>
    <w:rsid w:val="009E7E88"/>
    <w:rsid w:val="009F003B"/>
    <w:rsid w:val="009F0C43"/>
    <w:rsid w:val="009F1768"/>
    <w:rsid w:val="009F5A26"/>
    <w:rsid w:val="009F7AB7"/>
    <w:rsid w:val="00A01C0A"/>
    <w:rsid w:val="00A240B3"/>
    <w:rsid w:val="00A2606F"/>
    <w:rsid w:val="00A30958"/>
    <w:rsid w:val="00A45E78"/>
    <w:rsid w:val="00A55B18"/>
    <w:rsid w:val="00A57EFE"/>
    <w:rsid w:val="00A61C70"/>
    <w:rsid w:val="00A62C19"/>
    <w:rsid w:val="00A7029F"/>
    <w:rsid w:val="00A77CEA"/>
    <w:rsid w:val="00A97FEB"/>
    <w:rsid w:val="00AE306F"/>
    <w:rsid w:val="00AE6EE9"/>
    <w:rsid w:val="00B0586D"/>
    <w:rsid w:val="00B13F48"/>
    <w:rsid w:val="00B24C03"/>
    <w:rsid w:val="00B2566D"/>
    <w:rsid w:val="00B27F8D"/>
    <w:rsid w:val="00B33A23"/>
    <w:rsid w:val="00B34AE8"/>
    <w:rsid w:val="00B35A13"/>
    <w:rsid w:val="00B530AA"/>
    <w:rsid w:val="00B531FE"/>
    <w:rsid w:val="00B561A3"/>
    <w:rsid w:val="00B60554"/>
    <w:rsid w:val="00B61F34"/>
    <w:rsid w:val="00BA281C"/>
    <w:rsid w:val="00BA4030"/>
    <w:rsid w:val="00BA6571"/>
    <w:rsid w:val="00BA65C2"/>
    <w:rsid w:val="00BB7134"/>
    <w:rsid w:val="00BC7B0F"/>
    <w:rsid w:val="00BD2C4D"/>
    <w:rsid w:val="00BD5837"/>
    <w:rsid w:val="00BD5D74"/>
    <w:rsid w:val="00BE0E98"/>
    <w:rsid w:val="00BF00D7"/>
    <w:rsid w:val="00BF7E1D"/>
    <w:rsid w:val="00C004C2"/>
    <w:rsid w:val="00C154F9"/>
    <w:rsid w:val="00C20684"/>
    <w:rsid w:val="00C31D1C"/>
    <w:rsid w:val="00C3338B"/>
    <w:rsid w:val="00C36428"/>
    <w:rsid w:val="00C94E17"/>
    <w:rsid w:val="00CA62B6"/>
    <w:rsid w:val="00CB0872"/>
    <w:rsid w:val="00CC058D"/>
    <w:rsid w:val="00CD2D0D"/>
    <w:rsid w:val="00CE2317"/>
    <w:rsid w:val="00CF64B6"/>
    <w:rsid w:val="00D1267F"/>
    <w:rsid w:val="00D326D4"/>
    <w:rsid w:val="00D33E2B"/>
    <w:rsid w:val="00D5034B"/>
    <w:rsid w:val="00D51BD4"/>
    <w:rsid w:val="00D650A4"/>
    <w:rsid w:val="00D76D2B"/>
    <w:rsid w:val="00D975DA"/>
    <w:rsid w:val="00DB625E"/>
    <w:rsid w:val="00DC0193"/>
    <w:rsid w:val="00DC0D85"/>
    <w:rsid w:val="00DC25FE"/>
    <w:rsid w:val="00DE672A"/>
    <w:rsid w:val="00DE74EA"/>
    <w:rsid w:val="00DE7FD1"/>
    <w:rsid w:val="00DF1D6A"/>
    <w:rsid w:val="00E00E51"/>
    <w:rsid w:val="00E01FE1"/>
    <w:rsid w:val="00E33D54"/>
    <w:rsid w:val="00E43E57"/>
    <w:rsid w:val="00E4445C"/>
    <w:rsid w:val="00E744DF"/>
    <w:rsid w:val="00E810A6"/>
    <w:rsid w:val="00E9732A"/>
    <w:rsid w:val="00EC3A04"/>
    <w:rsid w:val="00EC55AC"/>
    <w:rsid w:val="00ED02E5"/>
    <w:rsid w:val="00EE0904"/>
    <w:rsid w:val="00EE49A1"/>
    <w:rsid w:val="00EE553D"/>
    <w:rsid w:val="00F11FB0"/>
    <w:rsid w:val="00F1517A"/>
    <w:rsid w:val="00F21E38"/>
    <w:rsid w:val="00F30FEE"/>
    <w:rsid w:val="00F425E3"/>
    <w:rsid w:val="00F46E7E"/>
    <w:rsid w:val="00F76F70"/>
    <w:rsid w:val="00F81D18"/>
    <w:rsid w:val="00F827EB"/>
    <w:rsid w:val="00FA2856"/>
    <w:rsid w:val="00FA6DF3"/>
    <w:rsid w:val="00FC0C07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8FEFD6-CD9C-4BB6-870B-C7A0C1F5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117D5"/>
    <w:pPr>
      <w:jc w:val="center"/>
    </w:pPr>
    <w:rPr>
      <w:sz w:val="24"/>
    </w:rPr>
  </w:style>
  <w:style w:type="paragraph" w:styleId="a4">
    <w:name w:val="Closing"/>
    <w:basedOn w:val="a"/>
    <w:next w:val="a"/>
    <w:rsid w:val="004117D5"/>
    <w:pPr>
      <w:jc w:val="right"/>
    </w:pPr>
    <w:rPr>
      <w:sz w:val="24"/>
    </w:rPr>
  </w:style>
  <w:style w:type="paragraph" w:styleId="a5">
    <w:name w:val="Body Text Indent"/>
    <w:basedOn w:val="a"/>
    <w:rsid w:val="004117D5"/>
    <w:pPr>
      <w:ind w:left="210"/>
    </w:pPr>
    <w:rPr>
      <w:sz w:val="22"/>
    </w:rPr>
  </w:style>
  <w:style w:type="paragraph" w:styleId="a6">
    <w:name w:val="footer"/>
    <w:basedOn w:val="a"/>
    <w:link w:val="a7"/>
    <w:uiPriority w:val="99"/>
    <w:rsid w:val="004117D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827E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6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76D2B"/>
    <w:rPr>
      <w:kern w:val="2"/>
      <w:sz w:val="21"/>
    </w:rPr>
  </w:style>
  <w:style w:type="character" w:styleId="ab">
    <w:name w:val="Hyperlink"/>
    <w:rsid w:val="00B27F8D"/>
    <w:rPr>
      <w:color w:val="0000FF"/>
      <w:u w:val="single"/>
    </w:rPr>
  </w:style>
  <w:style w:type="paragraph" w:customStyle="1" w:styleId="Default">
    <w:name w:val="Default"/>
    <w:rsid w:val="0087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33D54"/>
    <w:pPr>
      <w:ind w:leftChars="400" w:left="72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rsid w:val="002B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4C18F2"/>
    <w:rPr>
      <w:kern w:val="2"/>
      <w:sz w:val="21"/>
    </w:rPr>
  </w:style>
  <w:style w:type="character" w:styleId="ae">
    <w:name w:val="annotation reference"/>
    <w:basedOn w:val="a0"/>
    <w:semiHidden/>
    <w:unhideWhenUsed/>
    <w:rsid w:val="0059138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9138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591389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59138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9138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1A31-BE2B-4229-AEF3-EB7E501547A8}">
  <ds:schemaRefs>
    <ds:schemaRef ds:uri="http://schemas.openxmlformats.org/officeDocument/2006/bibliography"/>
  </ds:schemaRefs>
</ds:datastoreItem>
</file>